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E817F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DD51E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9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9B648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597FD5" w:rsidRDefault="00DD51E8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7D0861">
              <w:rPr>
                <w:rFonts w:eastAsia="Arial Unicode MS"/>
                <w:i/>
              </w:rPr>
              <w:t>LADA, 212140 LADA 4x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DD51E8" w:rsidRPr="00DD51E8" w:rsidTr="008F3457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DD51E8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E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212140 LADA 4x4</w:t>
                  </w:r>
                </w:p>
              </w:tc>
            </w:tr>
            <w:tr w:rsidR="00DD51E8" w:rsidRPr="00DD51E8" w:rsidTr="008F3457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pStyle w:val="3"/>
                    <w:rPr>
                      <w:sz w:val="24"/>
                      <w:szCs w:val="24"/>
                    </w:rPr>
                  </w:pPr>
                  <w:r w:rsidRPr="00DD51E8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E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217 УА 102</w:t>
                  </w:r>
                </w:p>
              </w:tc>
            </w:tr>
            <w:tr w:rsidR="00DD51E8" w:rsidRPr="00DD51E8" w:rsidTr="008F3457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E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212140G2252701</w:t>
                  </w:r>
                </w:p>
              </w:tc>
            </w:tr>
            <w:tr w:rsidR="00DD51E8" w:rsidRPr="00DD51E8" w:rsidTr="008F3457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DD51E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DD51E8" w:rsidRPr="00DD51E8" w:rsidTr="008F345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1214, 0750208</w:t>
                  </w:r>
                </w:p>
              </w:tc>
            </w:tr>
            <w:tr w:rsidR="00DD51E8" w:rsidRPr="00DD51E8" w:rsidTr="008F3457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212140G2252701</w:t>
                  </w:r>
                </w:p>
              </w:tc>
            </w:tr>
            <w:tr w:rsidR="00DD51E8" w:rsidRPr="00DD51E8" w:rsidTr="008F3457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DD51E8" w:rsidRPr="00DD51E8" w:rsidTr="008F3457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DD51E8" w:rsidRPr="00DD51E8" w:rsidTr="008F3457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E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В 576508</w:t>
                  </w:r>
                </w:p>
              </w:tc>
            </w:tr>
            <w:tr w:rsidR="00DD51E8" w:rsidRPr="00DD51E8" w:rsidTr="008F3457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DD51E8" w:rsidRPr="00DD51E8" w:rsidRDefault="00DD51E8" w:rsidP="00DD51E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E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60277</w:t>
                  </w:r>
                </w:p>
              </w:tc>
            </w:tr>
            <w:tr w:rsidR="00DD51E8" w:rsidRPr="00DD51E8" w:rsidTr="008F3457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DD51E8" w:rsidRPr="00DD51E8" w:rsidRDefault="00DD51E8" w:rsidP="00DD51E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51E8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5104" w:type="dxa"/>
                </w:tcPr>
                <w:p w:rsidR="00DD51E8" w:rsidRPr="00DD51E8" w:rsidRDefault="00DD51E8" w:rsidP="00DD51E8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D51E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31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DD51E8">
            <w:pPr>
              <w:pStyle w:val="af5"/>
            </w:pPr>
            <w:r>
              <w:rPr>
                <w:lang w:val="en-US"/>
              </w:rPr>
              <w:t>331</w:t>
            </w:r>
            <w:r w:rsidR="00E817F6"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241D7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592F28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7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241D7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2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241D7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</w:t>
            </w:r>
            <w:r w:rsidR="00DD51E8">
              <w:rPr>
                <w:rStyle w:val="FontStyle62"/>
                <w:b/>
                <w:sz w:val="24"/>
                <w:lang w:val="en-US"/>
              </w:rPr>
              <w:t>09</w:t>
            </w:r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76AAF" w:rsidRDefault="00241D7E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4</w:t>
            </w:r>
            <w:bookmarkStart w:id="0" w:name="_GoBack"/>
            <w:bookmarkEnd w:id="0"/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87" w:rsidRDefault="009B6487">
      <w:pPr>
        <w:spacing w:after="0" w:line="240" w:lineRule="auto"/>
      </w:pPr>
      <w:r>
        <w:separator/>
      </w:r>
    </w:p>
  </w:endnote>
  <w:endnote w:type="continuationSeparator" w:id="0">
    <w:p w:rsidR="009B6487" w:rsidRDefault="009B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87" w:rsidRDefault="009B6487">
      <w:pPr>
        <w:spacing w:after="0" w:line="240" w:lineRule="auto"/>
      </w:pPr>
      <w:r>
        <w:separator/>
      </w:r>
    </w:p>
  </w:footnote>
  <w:footnote w:type="continuationSeparator" w:id="0">
    <w:p w:rsidR="009B6487" w:rsidRDefault="009B6487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145BF9"/>
    <w:rsid w:val="00151A5D"/>
    <w:rsid w:val="001E2C98"/>
    <w:rsid w:val="00241D7E"/>
    <w:rsid w:val="00265B1A"/>
    <w:rsid w:val="00356E2B"/>
    <w:rsid w:val="00592F28"/>
    <w:rsid w:val="00597FD5"/>
    <w:rsid w:val="00835899"/>
    <w:rsid w:val="00840D87"/>
    <w:rsid w:val="00931CB4"/>
    <w:rsid w:val="00931E53"/>
    <w:rsid w:val="00993722"/>
    <w:rsid w:val="009B6487"/>
    <w:rsid w:val="009D64B3"/>
    <w:rsid w:val="00A010AB"/>
    <w:rsid w:val="00B76AAF"/>
    <w:rsid w:val="00C024D3"/>
    <w:rsid w:val="00DD51E8"/>
    <w:rsid w:val="00E665B8"/>
    <w:rsid w:val="00E817F6"/>
    <w:rsid w:val="00E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1119-7080-4E01-B672-9A4173C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9</cp:revision>
  <dcterms:created xsi:type="dcterms:W3CDTF">2021-09-02T07:27:00Z</dcterms:created>
  <dcterms:modified xsi:type="dcterms:W3CDTF">2023-07-21T04:44:00Z</dcterms:modified>
</cp:coreProperties>
</file>